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15496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1-04:200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 1-04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1280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E1280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bazei liniare geodezice de ordinul 2 utilizarea tahimetrului TC 200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E1280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2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1280F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610C51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F42F2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829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03.11.200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154963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963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4321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1754-0241-4108-B715-41BB2584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8-02-02T12:51:00Z</dcterms:created>
  <dcterms:modified xsi:type="dcterms:W3CDTF">2018-02-02T13:14:00Z</dcterms:modified>
</cp:coreProperties>
</file>